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F0655" w14:textId="11FA7E76" w:rsidR="005507D5" w:rsidRDefault="005507D5" w:rsidP="001616B2">
      <w:r>
        <w:t>Table 1XX</w:t>
      </w:r>
    </w:p>
    <w:p w14:paraId="49D310F9" w14:textId="12CDD664" w:rsidR="008C1E55" w:rsidRDefault="008C1E55" w:rsidP="001616B2"/>
    <w:tbl>
      <w:tblPr>
        <w:tblW w:w="0" w:type="auto"/>
        <w:tblLook w:val="04A0" w:firstRow="1" w:lastRow="0" w:firstColumn="1" w:lastColumn="0" w:noHBand="0" w:noVBand="1"/>
      </w:tblPr>
      <w:tblGrid>
        <w:gridCol w:w="1231"/>
        <w:gridCol w:w="1131"/>
        <w:gridCol w:w="1131"/>
        <w:gridCol w:w="1131"/>
        <w:gridCol w:w="1131"/>
        <w:gridCol w:w="1131"/>
        <w:gridCol w:w="1097"/>
      </w:tblGrid>
      <w:tr w:rsidR="005507D5" w:rsidRPr="009E15CC" w14:paraId="5C16174F" w14:textId="77777777" w:rsidTr="008F60B7">
        <w:trPr>
          <w:trHeight w:val="288"/>
        </w:trPr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63601" w14:textId="77777777" w:rsidR="005507D5" w:rsidRPr="009E15CC" w:rsidRDefault="005507D5" w:rsidP="008F60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ingle Abundance Model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2A4B8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Multipl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9E1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Abundanc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9E1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odel</w:t>
            </w:r>
          </w:p>
        </w:tc>
      </w:tr>
      <w:tr w:rsidR="005507D5" w:rsidRPr="009E15CC" w14:paraId="172F41A2" w14:textId="77777777" w:rsidTr="008F60B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92430" w14:textId="77777777" w:rsidR="005507D5" w:rsidRPr="009E15CC" w:rsidRDefault="005507D5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3E3441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el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679440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el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AF5801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el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D008D7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el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EFD7DB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el 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38A56F" w14:textId="77777777" w:rsidR="005507D5" w:rsidRPr="009E15CC" w:rsidRDefault="005507D5" w:rsidP="008F60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507D5" w:rsidRPr="009E15CC" w14:paraId="45BE534D" w14:textId="77777777" w:rsidTr="008F60B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5A112" w14:textId="77777777" w:rsidR="005507D5" w:rsidRPr="009E15CC" w:rsidRDefault="005507D5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0F261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F279D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F8A9A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5043F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0B79B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0A387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07D5" w:rsidRPr="009E15CC" w14:paraId="063E0B8C" w14:textId="77777777" w:rsidTr="008F60B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81F9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CEE7F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4.48,-1.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64B17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0.70,0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B79BC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0.45,0.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A0CF9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0.36,0.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0609C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0.36,0.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70454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07D5" w:rsidRPr="009E15CC" w14:paraId="467665A8" w14:textId="77777777" w:rsidTr="008F60B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DA53F" w14:textId="77777777" w:rsidR="005507D5" w:rsidRPr="009E15CC" w:rsidRDefault="005507D5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sturb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91BE1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F7734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CF861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1900E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05BCD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EA4D6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07D5" w:rsidRPr="009E15CC" w14:paraId="35C1735C" w14:textId="77777777" w:rsidTr="008F60B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6B58C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F9BB2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2.58,5.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4BB5A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454AC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11064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EB839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E5220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07D5" w:rsidRPr="009E15CC" w14:paraId="126E6C0D" w14:textId="77777777" w:rsidTr="008F60B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3732D" w14:textId="77777777" w:rsidR="005507D5" w:rsidRPr="009E15CC" w:rsidRDefault="005507D5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nop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66E9F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EAB78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4EF0B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3214E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1A2E6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3422B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07D5" w:rsidRPr="009E15CC" w14:paraId="1907A75E" w14:textId="77777777" w:rsidTr="008F60B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3EF16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7F9F5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CF31D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-1.42,-0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76178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332CD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0C620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DA9CA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07D5" w:rsidRPr="009E15CC" w14:paraId="04570375" w14:textId="77777777" w:rsidTr="008F60B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C73B9" w14:textId="77777777" w:rsidR="005507D5" w:rsidRPr="009E15CC" w:rsidRDefault="005507D5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oody Ste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07159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947CF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4C04B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1CCE6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E4A40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36A04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07D5" w:rsidRPr="009E15CC" w14:paraId="6060B81F" w14:textId="77777777" w:rsidTr="008F60B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C577A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4B118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AD462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2BEAB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-1.11,-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984C1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6C9C3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71C2D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07D5" w:rsidRPr="009E15CC" w14:paraId="62B2213C" w14:textId="77777777" w:rsidTr="008F60B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46BED" w14:textId="77777777" w:rsidR="005507D5" w:rsidRPr="009E15CC" w:rsidRDefault="005507D5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t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D6E2A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81FE5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C577A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4C182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05810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F54BA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</w:tr>
      <w:tr w:rsidR="005507D5" w:rsidRPr="009E15CC" w14:paraId="2C03777A" w14:textId="77777777" w:rsidTr="008F60B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1E771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8C26D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7AA69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15DAD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3A664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31D6C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0.43,0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CA2EF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07D5" w:rsidRPr="009E15CC" w14:paraId="79F66B97" w14:textId="77777777" w:rsidTr="008F60B7">
        <w:trPr>
          <w:trHeight w:val="288"/>
        </w:trPr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B5632" w14:textId="77777777" w:rsidR="005507D5" w:rsidRPr="009E15CC" w:rsidRDefault="005507D5" w:rsidP="008F60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tection Models</w:t>
            </w:r>
          </w:p>
        </w:tc>
      </w:tr>
      <w:tr w:rsidR="005507D5" w:rsidRPr="009E15CC" w14:paraId="610B2463" w14:textId="77777777" w:rsidTr="008F60B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7F3B" w14:textId="77777777" w:rsidR="005507D5" w:rsidRPr="009E15CC" w:rsidRDefault="005507D5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FF28B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89EEE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5E189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A0CC6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8F720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D4F62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07D5" w:rsidRPr="009E15CC" w14:paraId="0BC9E48F" w14:textId="77777777" w:rsidTr="008F60B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FD63E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AA7B1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2.29,-1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020B7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2.18,-1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41080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2.22,-1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A00CC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2.18,-1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D8D84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2.19,-1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AE116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07D5" w:rsidRPr="009E15CC" w14:paraId="0D6CA11B" w14:textId="77777777" w:rsidTr="008F60B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1F413" w14:textId="77777777" w:rsidR="005507D5" w:rsidRPr="009E15CC" w:rsidRDefault="005507D5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D6A98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F466D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D8B27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042EA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3EC7D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45D4F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507D5" w:rsidRPr="009E15CC" w14:paraId="1C667957" w14:textId="77777777" w:rsidTr="008F60B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D3086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B427F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0.08,0.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2D65B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0.11,0.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64131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0.11,0.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FD05C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0.11,0.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95847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0.11,0.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C6334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507D5" w:rsidRPr="009E15CC" w14:paraId="6CEFA613" w14:textId="77777777" w:rsidTr="008F60B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9C1F8" w14:textId="77777777" w:rsidR="005507D5" w:rsidRPr="009E15CC" w:rsidRDefault="005507D5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305E3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5912F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F8901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79614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51EE9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F9979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507D5" w:rsidRPr="009E15CC" w14:paraId="1B05639E" w14:textId="77777777" w:rsidTr="008F60B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30F0E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55226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0.15,0.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D28EA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0.18,0.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759D2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0.18,0.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DABB3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0.18,0.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0C6C5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0.18,0.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65E1E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507D5" w:rsidRPr="009E15CC" w14:paraId="789580FD" w14:textId="77777777" w:rsidTr="008F60B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B5926" w14:textId="77777777" w:rsidR="005507D5" w:rsidRPr="009E15CC" w:rsidRDefault="005507D5" w:rsidP="008F60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ynamic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7DBD9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9F3E4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E4692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63997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C14B9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BFE5" w14:textId="77777777" w:rsidR="005507D5" w:rsidRPr="009E15CC" w:rsidRDefault="005507D5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507D5" w:rsidRPr="009E15CC" w14:paraId="3D93A6C9" w14:textId="77777777" w:rsidTr="008F60B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7115" w14:textId="77777777" w:rsidR="005507D5" w:rsidRPr="009E15CC" w:rsidRDefault="005507D5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vi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9002F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8BE7A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01906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CD8B1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1CC26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1C372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07D5" w:rsidRPr="009E15CC" w14:paraId="06FE1C00" w14:textId="77777777" w:rsidTr="008F60B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339A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278D5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0.55,1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24DB6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0.71,0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BF9C8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0.68,0.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A7679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0.70,0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FF3E0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0.70,0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B8BC6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07D5" w:rsidRPr="009E15CC" w14:paraId="2BCD41A6" w14:textId="77777777" w:rsidTr="008F60B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E325" w14:textId="77777777" w:rsidR="005507D5" w:rsidRPr="009E15CC" w:rsidRDefault="005507D5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cruit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AF6A8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55A4F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642EC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21061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B3F5E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AC2BB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07D5" w:rsidRPr="009E15CC" w14:paraId="17F35953" w14:textId="77777777" w:rsidTr="008F60B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C3C3E" w14:textId="77777777" w:rsidR="005507D5" w:rsidRPr="009E15CC" w:rsidRDefault="005507D5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0068A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3.33,-1.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87CB40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3.20,-1.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8D3E79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3.14,-1.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A29B32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3.06,-1.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28B4F0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3.06,-1.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24AFC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507D5" w:rsidRPr="009E15CC" w14:paraId="2822AB4C" w14:textId="77777777" w:rsidTr="008F60B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68C55" w14:textId="77777777" w:rsidR="005507D5" w:rsidRPr="009E15CC" w:rsidRDefault="005507D5" w:rsidP="008F60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328827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9DE99B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17A3F1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93D13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8EAA7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EDFF6" w14:textId="77777777" w:rsidR="005507D5" w:rsidRPr="009E15CC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7DA668C8" w14:textId="740EB22B" w:rsidR="008C1E55" w:rsidRDefault="008C1E55" w:rsidP="001616B2"/>
    <w:p w14:paraId="72D62304" w14:textId="77777777" w:rsidR="008C1E55" w:rsidRDefault="008C1E55" w:rsidP="001616B2"/>
    <w:p w14:paraId="270C932E" w14:textId="2877209B" w:rsidR="008C1E55" w:rsidRDefault="008C1E55" w:rsidP="001616B2"/>
    <w:p w14:paraId="7D2AAC6D" w14:textId="55124EA9" w:rsidR="008C1E55" w:rsidRDefault="008C1E55" w:rsidP="001616B2"/>
    <w:p w14:paraId="3A60913F" w14:textId="77777777" w:rsidR="005507D5" w:rsidRDefault="005507D5" w:rsidP="001616B2"/>
    <w:p w14:paraId="6B61720B" w14:textId="5FD16E9E" w:rsidR="008C1E55" w:rsidRDefault="005507D5" w:rsidP="001616B2">
      <w:r>
        <w:lastRenderedPageBreak/>
        <w:t>Table 2XX</w:t>
      </w:r>
    </w:p>
    <w:p w14:paraId="008D7E11" w14:textId="77777777" w:rsidR="005507D5" w:rsidRDefault="005507D5" w:rsidP="001616B2"/>
    <w:tbl>
      <w:tblPr>
        <w:tblW w:w="0" w:type="auto"/>
        <w:tblLook w:val="04A0" w:firstRow="1" w:lastRow="0" w:firstColumn="1" w:lastColumn="0" w:noHBand="0" w:noVBand="1"/>
      </w:tblPr>
      <w:tblGrid>
        <w:gridCol w:w="1106"/>
        <w:gridCol w:w="1551"/>
        <w:gridCol w:w="1551"/>
        <w:gridCol w:w="1551"/>
      </w:tblGrid>
      <w:tr w:rsidR="008C1E55" w:rsidRPr="009E15CC" w14:paraId="267F69A4" w14:textId="77777777" w:rsidTr="005507D5">
        <w:trPr>
          <w:trHeight w:val="288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6D53E" w14:textId="77777777" w:rsidR="008C1E55" w:rsidRPr="009E15CC" w:rsidRDefault="008C1E55" w:rsidP="001616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ingle Abundance Models</w:t>
            </w:r>
          </w:p>
        </w:tc>
      </w:tr>
      <w:tr w:rsidR="008C1E55" w:rsidRPr="009E15CC" w14:paraId="477D40E8" w14:textId="77777777" w:rsidTr="005507D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48250" w14:textId="77777777" w:rsidR="008C1E55" w:rsidRPr="009E15CC" w:rsidRDefault="008C1E55" w:rsidP="001616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07E05A" w14:textId="77777777" w:rsidR="008C1E55" w:rsidRPr="009E15CC" w:rsidRDefault="008C1E55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el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369365" w14:textId="77777777" w:rsidR="008C1E55" w:rsidRPr="009E15CC" w:rsidRDefault="008C1E55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el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C15F98" w14:textId="77777777" w:rsidR="008C1E55" w:rsidRPr="009E15CC" w:rsidRDefault="008C1E55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el 3</w:t>
            </w:r>
          </w:p>
        </w:tc>
      </w:tr>
      <w:tr w:rsidR="008C1E55" w:rsidRPr="009E15CC" w14:paraId="25ADF9DF" w14:textId="77777777" w:rsidTr="005507D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D355" w14:textId="77777777" w:rsidR="008C1E55" w:rsidRPr="009E15CC" w:rsidRDefault="008C1E55" w:rsidP="001616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B2F8E" w14:textId="77777777" w:rsidR="008C1E55" w:rsidRPr="009E15CC" w:rsidRDefault="008C1E55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1 (0.85,1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C45F5" w14:textId="77777777" w:rsidR="008C1E55" w:rsidRPr="009E15CC" w:rsidRDefault="008C1E55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1 (0.85,1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4AD02" w14:textId="77777777" w:rsidR="008C1E55" w:rsidRPr="009E15CC" w:rsidRDefault="008C1E55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9 (0.80,1.18)</w:t>
            </w:r>
          </w:p>
        </w:tc>
      </w:tr>
      <w:tr w:rsidR="008C1E55" w:rsidRPr="009E15CC" w14:paraId="0E522D6F" w14:textId="77777777" w:rsidTr="005507D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7B92E" w14:textId="77777777" w:rsidR="008C1E55" w:rsidRPr="009E15CC" w:rsidRDefault="008C1E55" w:rsidP="001616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nop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7D308" w14:textId="77777777" w:rsidR="008C1E55" w:rsidRPr="009E15CC" w:rsidRDefault="008C1E55" w:rsidP="00161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0.13 (-0.25,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7B205" w14:textId="77777777" w:rsidR="008C1E55" w:rsidRPr="009E15CC" w:rsidRDefault="008C1E55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55B09" w14:textId="77777777" w:rsidR="008C1E55" w:rsidRPr="009E15CC" w:rsidRDefault="008C1E55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</w:tr>
      <w:tr w:rsidR="008C1E55" w:rsidRPr="009E15CC" w14:paraId="068F62F7" w14:textId="77777777" w:rsidTr="005507D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A5A18B" w14:textId="77777777" w:rsidR="008C1E55" w:rsidRPr="009E15CC" w:rsidRDefault="008C1E55" w:rsidP="001616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sturb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32F709" w14:textId="77777777" w:rsidR="008C1E55" w:rsidRPr="009E15CC" w:rsidRDefault="008C1E55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3BEE30" w14:textId="77777777" w:rsidR="008C1E55" w:rsidRPr="009E15CC" w:rsidRDefault="008C1E55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2D652E" w14:textId="77777777" w:rsidR="008C1E55" w:rsidRPr="009E15CC" w:rsidRDefault="008C1E55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 (-0.21,0.29)</w:t>
            </w:r>
          </w:p>
        </w:tc>
      </w:tr>
      <w:tr w:rsidR="008C1E55" w:rsidRPr="009E15CC" w14:paraId="7ECBBDF2" w14:textId="77777777" w:rsidTr="005507D5">
        <w:trPr>
          <w:trHeight w:val="288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D45B9F" w14:textId="77777777" w:rsidR="008C1E55" w:rsidRPr="009E15CC" w:rsidRDefault="008C1E55" w:rsidP="001616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tection Models</w:t>
            </w:r>
          </w:p>
        </w:tc>
      </w:tr>
      <w:tr w:rsidR="008C1E55" w:rsidRPr="009E15CC" w14:paraId="40575BE4" w14:textId="77777777" w:rsidTr="005507D5">
        <w:trPr>
          <w:trHeight w:val="288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2EF49" w14:textId="77777777" w:rsidR="008C1E55" w:rsidRPr="009E15CC" w:rsidRDefault="008C1E55" w:rsidP="001616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2C5D2" w14:textId="77777777" w:rsidR="008C1E55" w:rsidRPr="009E15CC" w:rsidRDefault="008C1E55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41 (-0.60,-0.23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BDE42" w14:textId="77777777" w:rsidR="008C1E55" w:rsidRPr="009E15CC" w:rsidRDefault="008C1E55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-0.58,-0.22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A6310" w14:textId="77777777" w:rsidR="008C1E55" w:rsidRPr="009E15CC" w:rsidRDefault="008C1E55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-0.58,-0.22)</w:t>
            </w:r>
          </w:p>
        </w:tc>
      </w:tr>
      <w:tr w:rsidR="008C1E55" w:rsidRPr="009E15CC" w14:paraId="71D2E9E4" w14:textId="77777777" w:rsidTr="005507D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D1610" w14:textId="77777777" w:rsidR="008C1E55" w:rsidRPr="009E15CC" w:rsidRDefault="008C1E55" w:rsidP="001616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F454A7" w14:textId="77777777" w:rsidR="008C1E55" w:rsidRPr="009E15CC" w:rsidRDefault="008C1E55" w:rsidP="00161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12 (0.05,0.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6079CA" w14:textId="77777777" w:rsidR="008C1E55" w:rsidRPr="009E15CC" w:rsidRDefault="008C1E55" w:rsidP="00161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12 (0.05,0.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2CFC2B" w14:textId="77777777" w:rsidR="008C1E55" w:rsidRPr="009E15CC" w:rsidRDefault="008C1E55" w:rsidP="00161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12 (0.05,0.19)</w:t>
            </w:r>
          </w:p>
        </w:tc>
      </w:tr>
      <w:tr w:rsidR="008C1E55" w:rsidRPr="009E15CC" w14:paraId="65E323A7" w14:textId="77777777" w:rsidTr="005507D5">
        <w:trPr>
          <w:trHeight w:val="288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363C757" w14:textId="77777777" w:rsidR="008C1E55" w:rsidRPr="009E15CC" w:rsidRDefault="008C1E55" w:rsidP="001616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ynamics</w:t>
            </w:r>
          </w:p>
        </w:tc>
      </w:tr>
      <w:tr w:rsidR="008C1E55" w:rsidRPr="009E15CC" w14:paraId="50C00A04" w14:textId="77777777" w:rsidTr="005507D5">
        <w:trPr>
          <w:trHeight w:val="288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AFB5" w14:textId="77777777" w:rsidR="008C1E55" w:rsidRPr="009E15CC" w:rsidRDefault="008C1E55" w:rsidP="001616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vival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09E20" w14:textId="77777777" w:rsidR="008C1E55" w:rsidRPr="009E15CC" w:rsidRDefault="008C1E55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4 (-0.22,1.29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F16A2" w14:textId="77777777" w:rsidR="008C1E55" w:rsidRPr="009E15CC" w:rsidRDefault="008C1E55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8 (-0.17,1.33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3F2A2" w14:textId="77777777" w:rsidR="008C1E55" w:rsidRPr="009E15CC" w:rsidRDefault="008C1E55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9 (-0.17,1.33)</w:t>
            </w:r>
          </w:p>
        </w:tc>
      </w:tr>
      <w:tr w:rsidR="008C1E55" w:rsidRPr="009E15CC" w14:paraId="50B57CDC" w14:textId="77777777" w:rsidTr="005507D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1B22" w14:textId="77777777" w:rsidR="008C1E55" w:rsidRPr="009E15CC" w:rsidRDefault="008C1E55" w:rsidP="001616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cruit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6E5D5" w14:textId="77777777" w:rsidR="008C1E55" w:rsidRPr="009E15CC" w:rsidRDefault="008C1E55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 (-0.45,0.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BE73B" w14:textId="77777777" w:rsidR="008C1E55" w:rsidRPr="009E15CC" w:rsidRDefault="008C1E55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 (-0.48,0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2ADE1" w14:textId="77777777" w:rsidR="008C1E55" w:rsidRPr="009E15CC" w:rsidRDefault="008C1E55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 (-0.48,0.50)</w:t>
            </w:r>
          </w:p>
        </w:tc>
      </w:tr>
      <w:tr w:rsidR="008C1E55" w:rsidRPr="009E15CC" w14:paraId="55A41531" w14:textId="77777777" w:rsidTr="005507D5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3E1E1" w14:textId="77777777" w:rsidR="008C1E55" w:rsidRPr="009E15CC" w:rsidRDefault="008C1E55" w:rsidP="001616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D6C67" w14:textId="77777777" w:rsidR="008C1E55" w:rsidRPr="009E15CC" w:rsidRDefault="008C1E55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3.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B461F8" w14:textId="77777777" w:rsidR="008C1E55" w:rsidRPr="009E15CC" w:rsidRDefault="008C1E55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3.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1F238F" w14:textId="77777777" w:rsidR="008C1E55" w:rsidRPr="009E15CC" w:rsidRDefault="008C1E55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1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5.21</w:t>
            </w:r>
          </w:p>
        </w:tc>
      </w:tr>
    </w:tbl>
    <w:p w14:paraId="69FC6EC1" w14:textId="71906776" w:rsidR="008C1E55" w:rsidRDefault="008C1E55" w:rsidP="001616B2"/>
    <w:p w14:paraId="4BDE0D7B" w14:textId="20B80C04" w:rsidR="001616B2" w:rsidRDefault="001616B2" w:rsidP="001616B2"/>
    <w:p w14:paraId="4FB1B13F" w14:textId="6EE995C6" w:rsidR="001616B2" w:rsidRDefault="001616B2" w:rsidP="001616B2"/>
    <w:p w14:paraId="1223CF9C" w14:textId="02E03EC2" w:rsidR="001616B2" w:rsidRDefault="001616B2" w:rsidP="001616B2"/>
    <w:p w14:paraId="6FD45CF5" w14:textId="40FF23F5" w:rsidR="001616B2" w:rsidRDefault="001616B2" w:rsidP="001616B2"/>
    <w:p w14:paraId="17134FA3" w14:textId="5AE2EDB0" w:rsidR="001616B2" w:rsidRDefault="001616B2" w:rsidP="001616B2"/>
    <w:p w14:paraId="4EC57219" w14:textId="07B6F7E9" w:rsidR="001616B2" w:rsidRDefault="001616B2" w:rsidP="001616B2"/>
    <w:p w14:paraId="11515C6C" w14:textId="7953463D" w:rsidR="001616B2" w:rsidRDefault="001616B2" w:rsidP="001616B2"/>
    <w:p w14:paraId="0ABA9C68" w14:textId="340EFA34" w:rsidR="001616B2" w:rsidRDefault="001616B2" w:rsidP="001616B2"/>
    <w:p w14:paraId="3DA16E1D" w14:textId="750A247A" w:rsidR="001616B2" w:rsidRDefault="001616B2" w:rsidP="001616B2"/>
    <w:p w14:paraId="21264346" w14:textId="53EF9E15" w:rsidR="001616B2" w:rsidRDefault="001616B2" w:rsidP="001616B2"/>
    <w:p w14:paraId="2A907AAD" w14:textId="03BEF9AC" w:rsidR="001616B2" w:rsidRDefault="001616B2" w:rsidP="001616B2"/>
    <w:p w14:paraId="507CDF26" w14:textId="6189A053" w:rsidR="001616B2" w:rsidRDefault="001616B2" w:rsidP="001616B2"/>
    <w:p w14:paraId="77D88317" w14:textId="4829FB9F" w:rsidR="001616B2" w:rsidRDefault="001616B2" w:rsidP="001616B2"/>
    <w:p w14:paraId="0DA6DCC1" w14:textId="556F915C" w:rsidR="001616B2" w:rsidRDefault="001616B2" w:rsidP="001616B2"/>
    <w:p w14:paraId="34284792" w14:textId="084E7B04" w:rsidR="001616B2" w:rsidRDefault="001616B2" w:rsidP="001616B2"/>
    <w:p w14:paraId="45D20D2A" w14:textId="4D7B58AB" w:rsidR="001616B2" w:rsidRDefault="001616B2" w:rsidP="001616B2"/>
    <w:p w14:paraId="10057CFA" w14:textId="73C85452" w:rsidR="001616B2" w:rsidRDefault="005507D5" w:rsidP="001616B2">
      <w:r>
        <w:lastRenderedPageBreak/>
        <w:t>Table 3XX</w:t>
      </w:r>
    </w:p>
    <w:p w14:paraId="163672F4" w14:textId="77777777" w:rsidR="001616B2" w:rsidRDefault="001616B2" w:rsidP="001616B2"/>
    <w:tbl>
      <w:tblPr>
        <w:tblW w:w="0" w:type="auto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238"/>
        <w:gridCol w:w="973"/>
        <w:gridCol w:w="973"/>
        <w:gridCol w:w="973"/>
        <w:gridCol w:w="1093"/>
        <w:gridCol w:w="1093"/>
        <w:gridCol w:w="1003"/>
        <w:gridCol w:w="1003"/>
        <w:gridCol w:w="1004"/>
      </w:tblGrid>
      <w:tr w:rsidR="001616B2" w:rsidRPr="00BD1390" w14:paraId="01F56D18" w14:textId="77777777" w:rsidTr="001616B2">
        <w:trPr>
          <w:trHeight w:val="288"/>
        </w:trPr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C71F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ngle Abundance Mode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D112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ultiple</w:t>
            </w:r>
          </w:p>
        </w:tc>
      </w:tr>
      <w:tr w:rsidR="001616B2" w:rsidRPr="00BD1390" w14:paraId="7C088114" w14:textId="77777777" w:rsidTr="001616B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6E51F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0A0F7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el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C183F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el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AEDAC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el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CAF95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el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8C7A3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el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F9041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el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DF7DC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el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AA27D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GS Model</w:t>
            </w:r>
          </w:p>
        </w:tc>
      </w:tr>
      <w:tr w:rsidR="001616B2" w:rsidRPr="00BD1390" w14:paraId="526C400B" w14:textId="77777777" w:rsidTr="001616B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CDD24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C981A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3F830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4FBA3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690E0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0DA88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C88AB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3EC39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3A51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616B2" w:rsidRPr="00BD1390" w14:paraId="5C32C9D4" w14:textId="77777777" w:rsidTr="001616B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C156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2C3D3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1.94,-0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F6FB5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0.47,1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D6EE9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0.75,0.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4B9A9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0.93,0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35A25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0.85,0.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5F76F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0.80,0.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24DCC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0.76,0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30DF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16B2" w:rsidRPr="00BD1390" w14:paraId="08F65C9F" w14:textId="77777777" w:rsidTr="001616B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BCBC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proofErr w:type="spellStart"/>
            <w:r w:rsidRPr="00BD139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Liatr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62F4B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13687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58A46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65FDE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8A994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E7C30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F2D14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4AFB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16B2" w:rsidRPr="00BD1390" w14:paraId="28A27FED" w14:textId="77777777" w:rsidTr="001616B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06A4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7BB55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0.94,2.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B287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A842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9CD5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5B57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F448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3DE0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C4C4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16B2" w:rsidRPr="00BD1390" w14:paraId="31E6CB52" w14:textId="77777777" w:rsidTr="001616B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7013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sturb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285F5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9E7FD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1.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5A289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94280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91572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8944E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E184E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2302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16B2" w:rsidRPr="00BD1390" w14:paraId="3833E5AB" w14:textId="77777777" w:rsidTr="001616B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E4D6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D859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58E19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-2.86,-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1EAA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2178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DDE5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8A36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0260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DEA9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16B2" w:rsidRPr="00BD1390" w14:paraId="7DB53991" w14:textId="77777777" w:rsidTr="001616B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96BB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-bunchgr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953F4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6B78A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C2BBB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695D9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F9BC5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7AAA9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AE3EB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9600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16B2" w:rsidRPr="00BD1390" w14:paraId="3E0B0C56" w14:textId="77777777" w:rsidTr="001616B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5907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2402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418A0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78EF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9353F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1.75,0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BC95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5C00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2480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F454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16B2" w:rsidRPr="00BD1390" w14:paraId="1412D182" w14:textId="77777777" w:rsidTr="001616B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2691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nchgr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57506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733AE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68582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CAA44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CA49B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3A719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E4D4A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D63D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16B2" w:rsidRPr="00BD1390" w14:paraId="2F92F6CD" w14:textId="77777777" w:rsidTr="001616B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18B5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9F3C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A593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DE02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B1E4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75665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0.20,0.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0DA6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728C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2526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16B2" w:rsidRPr="00BD1390" w14:paraId="45A01EAF" w14:textId="77777777" w:rsidTr="001616B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E1B4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t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977F4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BA303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9559F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6A30E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A384F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F21EF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5DC1D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1BFA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16B2" w:rsidRPr="00BD1390" w14:paraId="756096F6" w14:textId="77777777" w:rsidTr="001616B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09C0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CCFD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CF44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36E0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FAAE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ADBD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C2546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1.32,0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9A6A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9FE3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16B2" w:rsidRPr="00BD1390" w14:paraId="696AC5E3" w14:textId="77777777" w:rsidTr="001616B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50DC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nop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6B434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C1624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A4874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A8133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B736B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7AD4E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07695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20586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16B2" w:rsidRPr="00BD1390" w14:paraId="2FC2B308" w14:textId="77777777" w:rsidTr="001616B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677FF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64603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8826E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0AFA6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F262E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8995E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06FC8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4D342F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0.57,0.9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7B18A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616B2" w:rsidRPr="00BD1390" w14:paraId="5A8F009C" w14:textId="77777777" w:rsidTr="001616B2">
        <w:trPr>
          <w:trHeight w:val="288"/>
        </w:trPr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00B6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tection 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38E8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616B2" w:rsidRPr="00BD1390" w14:paraId="00F6161A" w14:textId="77777777" w:rsidTr="001616B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42D4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B96E9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91E97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77EAA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32A9A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6570D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63FFF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21546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C6D0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16B2" w:rsidRPr="00BD1390" w14:paraId="36A8C7F6" w14:textId="77777777" w:rsidTr="001616B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A8336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48AF6C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2.34-1.6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7E8A8B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2.36,-1.6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95B4D7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2.37,-1.6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475461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2.36,-1.6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7CD087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2.35,-1.6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882DD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2.37,-1.6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A13E7E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2.38,-1.6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711F5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616B2" w:rsidRPr="00BD1390" w14:paraId="120FFC32" w14:textId="77777777" w:rsidTr="001616B2">
        <w:trPr>
          <w:trHeight w:val="288"/>
        </w:trPr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E7B0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ynami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EAB5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616B2" w:rsidRPr="00BD1390" w14:paraId="6F211349" w14:textId="77777777" w:rsidTr="001616B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C6DC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vi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B9E57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66731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198BF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D97FA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C1B54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12BC3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8A98C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4FF4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16B2" w:rsidRPr="00BD1390" w14:paraId="083B79FB" w14:textId="77777777" w:rsidTr="001616B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DAF1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54077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2.24,-0.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70B2B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2.26,-0.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446B6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2.26,-0.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9A901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2.26,-0.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572FD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2.25,-0.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935C4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2.25,-0.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082BB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2.26,-0.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3AAA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16B2" w:rsidRPr="00BD1390" w14:paraId="41E6702F" w14:textId="77777777" w:rsidTr="001616B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4D13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cruit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0C944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5F6D1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A83D9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0E017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1BE67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24C68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A2D90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C9DA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16B2" w:rsidRPr="00BD1390" w14:paraId="4870701D" w14:textId="77777777" w:rsidTr="001616B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A998F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91DEA9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92.1,69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17DFD1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84.2,62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F260BE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64.5,43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7630C4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137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1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</w:t>
            </w: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399D93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371.6,343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5F1075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100.8,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0</w:t>
            </w: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071C51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109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86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611A9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616B2" w:rsidRPr="00BD1390" w14:paraId="058153DF" w14:textId="77777777" w:rsidTr="001616B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9DBC8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IC (DIC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159ED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3C3DE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9E15B6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B39679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A07201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42663B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58C56C" w14:textId="77777777" w:rsidR="001616B2" w:rsidRPr="00BD1390" w:rsidRDefault="001616B2" w:rsidP="00161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A677E" w14:textId="77777777" w:rsidR="001616B2" w:rsidRPr="00BD1390" w:rsidRDefault="001616B2" w:rsidP="001616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1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5E873398" w14:textId="712C1FCE" w:rsidR="001616B2" w:rsidRDefault="001616B2" w:rsidP="001616B2"/>
    <w:p w14:paraId="44CD282F" w14:textId="0D8B60C7" w:rsidR="001616B2" w:rsidRDefault="001616B2" w:rsidP="001616B2"/>
    <w:p w14:paraId="370C73A2" w14:textId="73BCD04F" w:rsidR="001616B2" w:rsidRDefault="001616B2" w:rsidP="001616B2"/>
    <w:p w14:paraId="2D906B53" w14:textId="1872161D" w:rsidR="001616B2" w:rsidRDefault="001616B2" w:rsidP="001616B2"/>
    <w:p w14:paraId="6BC70A88" w14:textId="4DEC05DB" w:rsidR="001616B2" w:rsidRDefault="001616B2" w:rsidP="001616B2"/>
    <w:p w14:paraId="72A98589" w14:textId="1C5366B8" w:rsidR="001616B2" w:rsidRDefault="005507D5" w:rsidP="001616B2">
      <w:r>
        <w:lastRenderedPageBreak/>
        <w:t>Table 4XX</w:t>
      </w:r>
    </w:p>
    <w:p w14:paraId="5966FD9F" w14:textId="77777777" w:rsidR="001616B2" w:rsidRDefault="001616B2" w:rsidP="001616B2"/>
    <w:tbl>
      <w:tblPr>
        <w:tblW w:w="0" w:type="auto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238"/>
        <w:gridCol w:w="1093"/>
        <w:gridCol w:w="1093"/>
        <w:gridCol w:w="1093"/>
        <w:gridCol w:w="1093"/>
        <w:gridCol w:w="1093"/>
        <w:gridCol w:w="1093"/>
        <w:gridCol w:w="1093"/>
        <w:gridCol w:w="1004"/>
      </w:tblGrid>
      <w:tr w:rsidR="001616B2" w:rsidRPr="00650847" w14:paraId="10B8DAAF" w14:textId="77777777" w:rsidTr="001616B2">
        <w:trPr>
          <w:trHeight w:val="288"/>
        </w:trPr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DE5F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ngle Occupancy Mode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CEB6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16B2" w:rsidRPr="00650847" w14:paraId="12B040E3" w14:textId="77777777" w:rsidTr="001616B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A38C1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FFB0A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el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E6794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el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87467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el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689E2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el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45D53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el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CF1CD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el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5053C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el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6BEBE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GS Model</w:t>
            </w:r>
          </w:p>
        </w:tc>
      </w:tr>
      <w:tr w:rsidR="001616B2" w:rsidRPr="00650847" w14:paraId="71C0856B" w14:textId="77777777" w:rsidTr="001616B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1158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41E61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E5F07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0900B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2E39E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2F446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1ED08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F3050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2FD2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616B2" w:rsidRPr="00650847" w14:paraId="773657AA" w14:textId="77777777" w:rsidTr="001616B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5CED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897BB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2.25,-0.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1E482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2.03,-0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83EA5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2.10,-0.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81D99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2.03,-0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478BB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2.03,-0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88B68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2.03,-0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8D6B7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2.24,-0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224B1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16B2" w:rsidRPr="00650847" w14:paraId="5D71BD8C" w14:textId="77777777" w:rsidTr="001616B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0BE4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proofErr w:type="spellStart"/>
            <w:r w:rsidRPr="0065084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Liatr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B22D6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45312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39F85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BA42E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66401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77EC2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6D72F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DF8C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16B2" w:rsidRPr="00650847" w14:paraId="565B551C" w14:textId="77777777" w:rsidTr="001616B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8CD5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4B393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0.16,1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F355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D10E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E35F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92D2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5DED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2C8F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2D28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16B2" w:rsidRPr="00650847" w14:paraId="229D671A" w14:textId="77777777" w:rsidTr="001616B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FD80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-bunchgr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5C150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5DB2E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62144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71853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D1446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F9F64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290A0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270A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16B2" w:rsidRPr="00650847" w14:paraId="37818144" w14:textId="77777777" w:rsidTr="001616B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1A54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BFBD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F8A7A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5BD6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1.14,0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01B2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0B84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988C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2BA6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2B4A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16B2" w:rsidRPr="00650847" w14:paraId="5D420B71" w14:textId="77777777" w:rsidTr="001616B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CDD7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t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D9D87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11797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2C3A3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81E81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70FFA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CF735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4A32A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6637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16B2" w:rsidRPr="00650847" w14:paraId="12C0C1F6" w14:textId="77777777" w:rsidTr="001616B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E87C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AF3F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C154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8B42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F315A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0.70,0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2362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50B3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C4A8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54DE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16B2" w:rsidRPr="00650847" w14:paraId="31346A2A" w14:textId="77777777" w:rsidTr="001616B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B0D8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nchgr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603F7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30F18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6E8EF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2CACE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AFA3B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E8885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81D0D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412E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16B2" w:rsidRPr="00650847" w14:paraId="40D87ADE" w14:textId="77777777" w:rsidTr="001616B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88AD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3043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44E5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D4C4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394D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1E723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0.45,0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EAFB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5AAE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813B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16B2" w:rsidRPr="00650847" w14:paraId="4983CEEE" w14:textId="77777777" w:rsidTr="001616B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7D99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nop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54674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C8AE3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8E986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3A953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3A180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7AF3A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A0423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71CE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16B2" w:rsidRPr="00650847" w14:paraId="39CAC012" w14:textId="77777777" w:rsidTr="001616B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4F95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0023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25F7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5A1B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B4CB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BAAA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A13AD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0.51,0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C0DF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E981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16B2" w:rsidRPr="00650847" w14:paraId="2086E6B5" w14:textId="77777777" w:rsidTr="001616B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53F2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sturb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C49DA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9E8FD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C25F9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9A93B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E2C3B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38735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6E9CC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2688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16B2" w:rsidRPr="00650847" w14:paraId="3F0404BC" w14:textId="77777777" w:rsidTr="001616B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D632D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2A2BF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A345C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75F06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54C77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31831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3FB06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61EC52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1.03,1.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3E926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616B2" w:rsidRPr="00650847" w14:paraId="1E928001" w14:textId="77777777" w:rsidTr="001616B2">
        <w:trPr>
          <w:trHeight w:val="288"/>
        </w:trPr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8767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tection 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2B7E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616B2" w:rsidRPr="00650847" w14:paraId="7475295E" w14:textId="77777777" w:rsidTr="001616B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6A52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CC254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7D1C8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7A127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E2831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89D2B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24B66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33430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EEC0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16B2" w:rsidRPr="00650847" w14:paraId="1AA6A74D" w14:textId="77777777" w:rsidTr="001616B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0F163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F92EB7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1.45,-0.6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8214D2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1.42,-0.6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659D53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1.43,-0.6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1353E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1.43,-0.6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747F4A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1.42,-0.6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4405B7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1.43,-0.6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BEA10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1.42,-0.6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F4493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616B2" w:rsidRPr="00650847" w14:paraId="04F816AF" w14:textId="77777777" w:rsidTr="001616B2">
        <w:trPr>
          <w:trHeight w:val="288"/>
        </w:trPr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FE08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ynami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3035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616B2" w:rsidRPr="00650847" w14:paraId="252911E7" w14:textId="77777777" w:rsidTr="001616B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D83E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xti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6A3DB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8E086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A57F6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D45C5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A6266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D8FA3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C3CFB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2EB8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16B2" w:rsidRPr="00650847" w14:paraId="0A68C064" w14:textId="77777777" w:rsidTr="001616B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8237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053C5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0.81,1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A739A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0.83,1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195EA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0.83,1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109FA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0.82,1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878BC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0.82,1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CB7FC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0.83,1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B29C4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0.83,1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41A2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16B2" w:rsidRPr="00650847" w14:paraId="04084CA8" w14:textId="77777777" w:rsidTr="001616B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7C50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loniz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30DE9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97F6E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9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A8C5B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76063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9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9B44B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68487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6FC5E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8D5F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16B2" w:rsidRPr="00650847" w14:paraId="5795C087" w14:textId="77777777" w:rsidTr="001616B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18606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2F687A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53.49,32.6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C7D110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39.83,20.4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AC03E4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52.00,32.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1E1AB1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43.77,23.8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F2E279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51.82,31.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E7248F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52.15,31.4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24B4F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-52.87,32.0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FC283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616B2" w:rsidRPr="00650847" w14:paraId="6B6DDFB5" w14:textId="77777777" w:rsidTr="001616B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7E9F1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IC (DIC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A67AE5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C593D0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C44656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B3ECA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34944A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29AA9B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82E057" w14:textId="77777777" w:rsidR="001616B2" w:rsidRPr="00650847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52FF6" w14:textId="77777777" w:rsidR="001616B2" w:rsidRPr="00650847" w:rsidRDefault="001616B2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56613CDF" w14:textId="6B6914D2" w:rsidR="001616B2" w:rsidRDefault="001616B2" w:rsidP="001616B2"/>
    <w:p w14:paraId="3950A603" w14:textId="65FDA651" w:rsidR="001616B2" w:rsidRDefault="001616B2" w:rsidP="001616B2"/>
    <w:p w14:paraId="4EE25A7A" w14:textId="3B85A1C5" w:rsidR="001616B2" w:rsidRDefault="001616B2" w:rsidP="001616B2"/>
    <w:p w14:paraId="109BE89F" w14:textId="5F1C9267" w:rsidR="001616B2" w:rsidRDefault="001616B2" w:rsidP="001616B2"/>
    <w:p w14:paraId="66296ADB" w14:textId="5DF553E9" w:rsidR="001616B2" w:rsidRDefault="001616B2" w:rsidP="001616B2"/>
    <w:p w14:paraId="09B9D6D1" w14:textId="25058130" w:rsidR="001616B2" w:rsidRDefault="005507D5" w:rsidP="001616B2">
      <w:r>
        <w:lastRenderedPageBreak/>
        <w:t>Table 5XX</w:t>
      </w:r>
    </w:p>
    <w:p w14:paraId="05543A59" w14:textId="0B4F269A" w:rsidR="001616B2" w:rsidRDefault="001616B2" w:rsidP="001616B2"/>
    <w:tbl>
      <w:tblPr>
        <w:tblW w:w="0" w:type="auto"/>
        <w:tblLook w:val="04A0" w:firstRow="1" w:lastRow="0" w:firstColumn="1" w:lastColumn="0" w:noHBand="0" w:noVBand="1"/>
      </w:tblPr>
      <w:tblGrid>
        <w:gridCol w:w="1201"/>
        <w:gridCol w:w="1551"/>
        <w:gridCol w:w="1551"/>
        <w:gridCol w:w="1551"/>
        <w:gridCol w:w="1551"/>
        <w:gridCol w:w="1162"/>
      </w:tblGrid>
      <w:tr w:rsidR="001616B2" w:rsidRPr="0060218F" w14:paraId="2EE76D1C" w14:textId="77777777" w:rsidTr="001616B2">
        <w:trPr>
          <w:trHeight w:val="288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B888" w14:textId="77777777" w:rsidR="001616B2" w:rsidRPr="0060218F" w:rsidRDefault="001616B2" w:rsidP="008F60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21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ingle Abundance Mode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33650" w14:textId="77777777" w:rsidR="001616B2" w:rsidRPr="0060218F" w:rsidRDefault="001616B2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ultiple</w:t>
            </w:r>
          </w:p>
        </w:tc>
      </w:tr>
      <w:tr w:rsidR="001616B2" w:rsidRPr="0060218F" w14:paraId="0C555ED1" w14:textId="77777777" w:rsidTr="001616B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1A109" w14:textId="77777777" w:rsidR="001616B2" w:rsidRPr="0060218F" w:rsidRDefault="001616B2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BDC9D" w14:textId="77777777" w:rsidR="001616B2" w:rsidRPr="0060218F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el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B6719" w14:textId="77777777" w:rsidR="001616B2" w:rsidRPr="0060218F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el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F11DC" w14:textId="77777777" w:rsidR="001616B2" w:rsidRPr="0060218F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el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CEE6D" w14:textId="77777777" w:rsidR="001616B2" w:rsidRPr="0060218F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el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3ACB5" w14:textId="77777777" w:rsidR="001616B2" w:rsidRPr="0060218F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GS Model</w:t>
            </w:r>
          </w:p>
        </w:tc>
      </w:tr>
      <w:tr w:rsidR="001616B2" w:rsidRPr="0060218F" w14:paraId="2BE8AC04" w14:textId="77777777" w:rsidTr="001616B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4135" w14:textId="77777777" w:rsidR="001616B2" w:rsidRPr="0060218F" w:rsidRDefault="001616B2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95A74" w14:textId="77777777" w:rsidR="001616B2" w:rsidRPr="0060218F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5 (1.16,2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009ED" w14:textId="77777777" w:rsidR="001616B2" w:rsidRPr="0060218F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8 (1.37,2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9B79D" w14:textId="77777777" w:rsidR="001616B2" w:rsidRPr="0060218F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8 (1.55,2.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5FF3E" w14:textId="77777777" w:rsidR="001616B2" w:rsidRPr="0060218F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7 (1.54,2.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B514" w14:textId="77777777" w:rsidR="001616B2" w:rsidRPr="0060218F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16B2" w:rsidRPr="0060218F" w14:paraId="3301E772" w14:textId="77777777" w:rsidTr="001616B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D093" w14:textId="77777777" w:rsidR="001616B2" w:rsidRPr="0060218F" w:rsidRDefault="001616B2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evation C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D56F0" w14:textId="77777777" w:rsidR="001616B2" w:rsidRPr="0060218F" w:rsidRDefault="001616B2" w:rsidP="008F6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21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24 (0.54,1.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D3697" w14:textId="77777777" w:rsidR="001616B2" w:rsidRPr="0060218F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40D02" w14:textId="77777777" w:rsidR="001616B2" w:rsidRPr="0060218F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3CA84" w14:textId="77777777" w:rsidR="001616B2" w:rsidRPr="0060218F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D3B0" w14:textId="77777777" w:rsidR="001616B2" w:rsidRPr="0060218F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16B2" w:rsidRPr="0060218F" w14:paraId="05ACB380" w14:textId="77777777" w:rsidTr="001616B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D874" w14:textId="77777777" w:rsidR="001616B2" w:rsidRPr="0060218F" w:rsidRDefault="001616B2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nop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4C464" w14:textId="77777777" w:rsidR="001616B2" w:rsidRPr="0060218F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EF9B0" w14:textId="77777777" w:rsidR="001616B2" w:rsidRPr="0060218F" w:rsidRDefault="001616B2" w:rsidP="008F6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21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68 (0.14,1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D81BE" w14:textId="77777777" w:rsidR="001616B2" w:rsidRPr="0060218F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747B0" w14:textId="77777777" w:rsidR="001616B2" w:rsidRPr="0060218F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19E8" w14:textId="77777777" w:rsidR="001616B2" w:rsidRPr="0060218F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16B2" w:rsidRPr="0060218F" w14:paraId="1A2FD0B8" w14:textId="77777777" w:rsidTr="001616B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EDD49" w14:textId="77777777" w:rsidR="001616B2" w:rsidRPr="0060218F" w:rsidRDefault="001616B2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t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C24AB" w14:textId="77777777" w:rsidR="001616B2" w:rsidRPr="0060218F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78439" w14:textId="77777777" w:rsidR="001616B2" w:rsidRPr="0060218F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838DA" w14:textId="77777777" w:rsidR="001616B2" w:rsidRPr="0060218F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9DB3C" w14:textId="77777777" w:rsidR="001616B2" w:rsidRPr="0060218F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 (-0.57,0.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C770C" w14:textId="77777777" w:rsidR="001616B2" w:rsidRPr="0060218F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</w:tr>
      <w:tr w:rsidR="001616B2" w:rsidRPr="0060218F" w14:paraId="6C808CFC" w14:textId="77777777" w:rsidTr="001616B2">
        <w:trPr>
          <w:trHeight w:val="288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CFA7" w14:textId="77777777" w:rsidR="001616B2" w:rsidRPr="0060218F" w:rsidRDefault="001616B2" w:rsidP="008F60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21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tection Mod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04F8" w14:textId="77777777" w:rsidR="001616B2" w:rsidRPr="0060218F" w:rsidRDefault="001616B2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616B2" w:rsidRPr="0060218F" w14:paraId="3EE12112" w14:textId="77777777" w:rsidTr="001616B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D9928" w14:textId="77777777" w:rsidR="001616B2" w:rsidRPr="0060218F" w:rsidRDefault="001616B2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965E1" w14:textId="77777777" w:rsidR="001616B2" w:rsidRPr="0060218F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54 (-2.66,-2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6341D" w14:textId="77777777" w:rsidR="001616B2" w:rsidRPr="0060218F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54 (-2.66,-2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A3265" w14:textId="77777777" w:rsidR="001616B2" w:rsidRPr="0060218F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53 (-2.66,-2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C4241" w14:textId="77777777" w:rsidR="001616B2" w:rsidRPr="0060218F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53 (-2.66,-2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914E" w14:textId="77777777" w:rsidR="001616B2" w:rsidRPr="0060218F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16B2" w:rsidRPr="0060218F" w14:paraId="4CD50BAA" w14:textId="77777777" w:rsidTr="001616B2">
        <w:trPr>
          <w:trHeight w:val="288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912B" w14:textId="77777777" w:rsidR="001616B2" w:rsidRPr="0060218F" w:rsidRDefault="001616B2" w:rsidP="008F60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21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ynamic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1275" w14:textId="77777777" w:rsidR="001616B2" w:rsidRPr="0060218F" w:rsidRDefault="001616B2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616B2" w:rsidRPr="0060218F" w14:paraId="1C968CBB" w14:textId="77777777" w:rsidTr="001616B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47A9" w14:textId="77777777" w:rsidR="001616B2" w:rsidRPr="0060218F" w:rsidRDefault="001616B2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vi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2DC22" w14:textId="77777777" w:rsidR="001616B2" w:rsidRPr="0060218F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6 (2.24,3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3F7F7" w14:textId="77777777" w:rsidR="001616B2" w:rsidRPr="0060218F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4 (2.24,3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CA30F" w14:textId="77777777" w:rsidR="001616B2" w:rsidRPr="0060218F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3 (2.23,3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858AF" w14:textId="77777777" w:rsidR="001616B2" w:rsidRPr="0060218F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3 (2.23,3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EA12" w14:textId="77777777" w:rsidR="001616B2" w:rsidRPr="0060218F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16B2" w:rsidRPr="0060218F" w14:paraId="6E60EE0D" w14:textId="77777777" w:rsidTr="001616B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B3C1" w14:textId="77777777" w:rsidR="001616B2" w:rsidRPr="0060218F" w:rsidRDefault="001616B2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cruit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9DA71" w14:textId="77777777" w:rsidR="001616B2" w:rsidRPr="0060218F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51 (-3.24,-1.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DE709" w14:textId="77777777" w:rsidR="001616B2" w:rsidRPr="0060218F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49 (-3.21,-1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510C6" w14:textId="77777777" w:rsidR="001616B2" w:rsidRPr="0060218F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44 (-3.11,-1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140DE" w14:textId="77777777" w:rsidR="001616B2" w:rsidRPr="0060218F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44 (-3.11,-1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3C51" w14:textId="77777777" w:rsidR="001616B2" w:rsidRPr="0060218F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16B2" w:rsidRPr="0060218F" w14:paraId="0835B8DA" w14:textId="77777777" w:rsidTr="001616B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96807" w14:textId="77777777" w:rsidR="001616B2" w:rsidRPr="0060218F" w:rsidRDefault="001616B2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IC/D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389F65" w14:textId="77777777" w:rsidR="001616B2" w:rsidRPr="0060218F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3.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7D123" w14:textId="77777777" w:rsidR="001616B2" w:rsidRPr="0060218F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7.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2F17D7" w14:textId="77777777" w:rsidR="001616B2" w:rsidRPr="0060218F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8.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B24AB4" w14:textId="77777777" w:rsidR="001616B2" w:rsidRPr="0060218F" w:rsidRDefault="001616B2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0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8ACB0" w14:textId="77777777" w:rsidR="001616B2" w:rsidRPr="0060218F" w:rsidRDefault="001616B2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1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7688933F" w14:textId="5C829141" w:rsidR="001616B2" w:rsidRDefault="001616B2" w:rsidP="001616B2"/>
    <w:p w14:paraId="180B4DF9" w14:textId="04BAF764" w:rsidR="005507D5" w:rsidRDefault="005507D5" w:rsidP="001616B2"/>
    <w:p w14:paraId="13B17812" w14:textId="25B0EE49" w:rsidR="005507D5" w:rsidRDefault="005507D5" w:rsidP="001616B2"/>
    <w:p w14:paraId="0FB23C8A" w14:textId="43C941B0" w:rsidR="005507D5" w:rsidRDefault="005507D5" w:rsidP="001616B2"/>
    <w:p w14:paraId="1AE9E8B0" w14:textId="1A90630F" w:rsidR="005507D5" w:rsidRDefault="005507D5" w:rsidP="001616B2"/>
    <w:p w14:paraId="3034F5FD" w14:textId="7ACDC5F2" w:rsidR="005507D5" w:rsidRDefault="005507D5" w:rsidP="001616B2"/>
    <w:p w14:paraId="432FC95A" w14:textId="1B4C6607" w:rsidR="005507D5" w:rsidRDefault="005507D5" w:rsidP="001616B2"/>
    <w:p w14:paraId="5CF2D656" w14:textId="6B157921" w:rsidR="005507D5" w:rsidRDefault="005507D5" w:rsidP="001616B2"/>
    <w:p w14:paraId="31D4E9AA" w14:textId="5014F034" w:rsidR="005507D5" w:rsidRDefault="005507D5" w:rsidP="001616B2"/>
    <w:p w14:paraId="4E4FE5BD" w14:textId="6A2D5E3F" w:rsidR="005507D5" w:rsidRDefault="005507D5" w:rsidP="001616B2"/>
    <w:p w14:paraId="698587E0" w14:textId="42BA9948" w:rsidR="005507D5" w:rsidRDefault="005507D5" w:rsidP="001616B2"/>
    <w:p w14:paraId="0B973122" w14:textId="42448DE3" w:rsidR="005507D5" w:rsidRDefault="005507D5" w:rsidP="001616B2"/>
    <w:p w14:paraId="5B042191" w14:textId="4888AB4A" w:rsidR="005507D5" w:rsidRDefault="005507D5" w:rsidP="001616B2"/>
    <w:p w14:paraId="3E201A23" w14:textId="70978BE6" w:rsidR="005507D5" w:rsidRDefault="005507D5" w:rsidP="001616B2"/>
    <w:p w14:paraId="00DEF8EF" w14:textId="05009E67" w:rsidR="005507D5" w:rsidRDefault="005507D5" w:rsidP="001616B2"/>
    <w:p w14:paraId="03C98407" w14:textId="64DABEC4" w:rsidR="005507D5" w:rsidRDefault="005507D5" w:rsidP="001616B2"/>
    <w:p w14:paraId="36D544F0" w14:textId="77777777" w:rsidR="005507D5" w:rsidRDefault="005507D5" w:rsidP="001616B2">
      <w:bookmarkStart w:id="0" w:name="_GoBack"/>
      <w:bookmarkEnd w:id="0"/>
    </w:p>
    <w:p w14:paraId="3C5CB544" w14:textId="4725A594" w:rsidR="005507D5" w:rsidRDefault="005507D5" w:rsidP="001616B2">
      <w:r>
        <w:lastRenderedPageBreak/>
        <w:t>Table 6XX</w:t>
      </w:r>
    </w:p>
    <w:p w14:paraId="3C1A4B31" w14:textId="77777777" w:rsidR="005507D5" w:rsidRDefault="005507D5" w:rsidP="001616B2"/>
    <w:tbl>
      <w:tblPr>
        <w:tblW w:w="0" w:type="auto"/>
        <w:tblLook w:val="04A0" w:firstRow="1" w:lastRow="0" w:firstColumn="1" w:lastColumn="0" w:noHBand="0" w:noVBand="1"/>
      </w:tblPr>
      <w:tblGrid>
        <w:gridCol w:w="1201"/>
        <w:gridCol w:w="1551"/>
        <w:gridCol w:w="1551"/>
        <w:gridCol w:w="1551"/>
        <w:gridCol w:w="1551"/>
        <w:gridCol w:w="1162"/>
      </w:tblGrid>
      <w:tr w:rsidR="005507D5" w:rsidRPr="00A153FA" w14:paraId="522420BB" w14:textId="77777777" w:rsidTr="005507D5">
        <w:trPr>
          <w:trHeight w:val="288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01DB" w14:textId="77777777" w:rsidR="005507D5" w:rsidRPr="00A153FA" w:rsidRDefault="005507D5" w:rsidP="008F60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53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ingle Occupancy Mode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F704" w14:textId="77777777" w:rsidR="005507D5" w:rsidRPr="00A153FA" w:rsidRDefault="005507D5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5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ultiple</w:t>
            </w:r>
          </w:p>
        </w:tc>
      </w:tr>
      <w:tr w:rsidR="005507D5" w:rsidRPr="00A153FA" w14:paraId="579BDB7A" w14:textId="77777777" w:rsidTr="005507D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87C53" w14:textId="77777777" w:rsidR="005507D5" w:rsidRPr="00A153FA" w:rsidRDefault="005507D5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5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6668E" w14:textId="77777777" w:rsidR="005507D5" w:rsidRPr="00A153FA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5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el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9065E" w14:textId="77777777" w:rsidR="005507D5" w:rsidRPr="00A153FA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5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el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60125" w14:textId="77777777" w:rsidR="005507D5" w:rsidRPr="00A153FA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5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el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6965F" w14:textId="77777777" w:rsidR="005507D5" w:rsidRPr="00A153FA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5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el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3A19C" w14:textId="77777777" w:rsidR="005507D5" w:rsidRPr="00A153FA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5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GS Model</w:t>
            </w:r>
          </w:p>
        </w:tc>
      </w:tr>
      <w:tr w:rsidR="005507D5" w:rsidRPr="00A153FA" w14:paraId="113BE33F" w14:textId="77777777" w:rsidTr="005507D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B030" w14:textId="77777777" w:rsidR="005507D5" w:rsidRPr="00A153FA" w:rsidRDefault="005507D5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5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6E53F" w14:textId="77777777" w:rsidR="005507D5" w:rsidRPr="00A153FA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5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98 (-1.49,-0.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58A7D" w14:textId="77777777" w:rsidR="005507D5" w:rsidRPr="00A153FA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5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93 (-1.41,-0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EA6C4" w14:textId="77777777" w:rsidR="005507D5" w:rsidRPr="00A153FA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5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82 (-1.24,-0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08060" w14:textId="77777777" w:rsidR="005507D5" w:rsidRPr="00A153FA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5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82 (-1.26,-0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AE2E" w14:textId="77777777" w:rsidR="005507D5" w:rsidRPr="00A153FA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07D5" w:rsidRPr="00A153FA" w14:paraId="64ADB6BC" w14:textId="77777777" w:rsidTr="005507D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94C5" w14:textId="77777777" w:rsidR="005507D5" w:rsidRPr="00A153FA" w:rsidRDefault="005507D5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5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evation C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D1BD6" w14:textId="77777777" w:rsidR="005507D5" w:rsidRPr="00A153FA" w:rsidRDefault="005507D5" w:rsidP="008F6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53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16 (0.57,1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1CB84" w14:textId="77777777" w:rsidR="005507D5" w:rsidRPr="00A153FA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5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95A92" w14:textId="77777777" w:rsidR="005507D5" w:rsidRPr="00A153FA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5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48828" w14:textId="77777777" w:rsidR="005507D5" w:rsidRPr="00A153FA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5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1655" w14:textId="77777777" w:rsidR="005507D5" w:rsidRPr="00A153FA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07D5" w:rsidRPr="00A153FA" w14:paraId="19F393BF" w14:textId="77777777" w:rsidTr="005507D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2DE0" w14:textId="77777777" w:rsidR="005507D5" w:rsidRPr="00A153FA" w:rsidRDefault="005507D5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5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nop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4D393" w14:textId="77777777" w:rsidR="005507D5" w:rsidRPr="00A153FA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5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58923" w14:textId="77777777" w:rsidR="005507D5" w:rsidRPr="00A153FA" w:rsidRDefault="005507D5" w:rsidP="008F6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53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87 (0.38,1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B02A5" w14:textId="77777777" w:rsidR="005507D5" w:rsidRPr="00A153FA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5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1423E" w14:textId="77777777" w:rsidR="005507D5" w:rsidRPr="00A153FA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5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173E" w14:textId="77777777" w:rsidR="005507D5" w:rsidRPr="00A153FA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07D5" w:rsidRPr="00A153FA" w14:paraId="71C01E79" w14:textId="77777777" w:rsidTr="005507D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7C15B" w14:textId="77777777" w:rsidR="005507D5" w:rsidRPr="00A153FA" w:rsidRDefault="005507D5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5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t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19805" w14:textId="77777777" w:rsidR="005507D5" w:rsidRPr="00A153FA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5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20175" w14:textId="77777777" w:rsidR="005507D5" w:rsidRPr="00A153FA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5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ED945" w14:textId="77777777" w:rsidR="005507D5" w:rsidRPr="00A153FA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5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1F7E5" w14:textId="77777777" w:rsidR="005507D5" w:rsidRPr="00A153FA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5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0 (-0.13,0.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FDF23" w14:textId="77777777" w:rsidR="005507D5" w:rsidRPr="00A153FA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5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</w:tr>
      <w:tr w:rsidR="005507D5" w:rsidRPr="00A153FA" w14:paraId="0321CD3B" w14:textId="77777777" w:rsidTr="005507D5">
        <w:trPr>
          <w:trHeight w:val="288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0336" w14:textId="77777777" w:rsidR="005507D5" w:rsidRPr="00A153FA" w:rsidRDefault="005507D5" w:rsidP="008F60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53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tection Mod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272E" w14:textId="77777777" w:rsidR="005507D5" w:rsidRPr="00A153FA" w:rsidRDefault="005507D5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5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507D5" w:rsidRPr="00A153FA" w14:paraId="4A78C6C1" w14:textId="77777777" w:rsidTr="005507D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B08C8" w14:textId="77777777" w:rsidR="005507D5" w:rsidRPr="00A153FA" w:rsidRDefault="005507D5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5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CAAEB" w14:textId="77777777" w:rsidR="005507D5" w:rsidRPr="00A153FA" w:rsidRDefault="005507D5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5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22 (-0.46,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59DB7" w14:textId="77777777" w:rsidR="005507D5" w:rsidRPr="00A153FA" w:rsidRDefault="005507D5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5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22 (-0.46,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02CA1" w14:textId="77777777" w:rsidR="005507D5" w:rsidRPr="00A153FA" w:rsidRDefault="005507D5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5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21 (-0.45,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D0158" w14:textId="77777777" w:rsidR="005507D5" w:rsidRPr="00A153FA" w:rsidRDefault="005507D5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5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22 (-0.46,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532C" w14:textId="77777777" w:rsidR="005507D5" w:rsidRPr="00A153FA" w:rsidRDefault="005507D5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07D5" w:rsidRPr="00A153FA" w14:paraId="41921C04" w14:textId="77777777" w:rsidTr="005507D5">
        <w:trPr>
          <w:trHeight w:val="288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B90D" w14:textId="77777777" w:rsidR="005507D5" w:rsidRPr="00A153FA" w:rsidRDefault="005507D5" w:rsidP="008F60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53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ynamic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E086" w14:textId="77777777" w:rsidR="005507D5" w:rsidRPr="00A153FA" w:rsidRDefault="005507D5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5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507D5" w:rsidRPr="00A153FA" w14:paraId="51666325" w14:textId="77777777" w:rsidTr="005507D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AD28" w14:textId="77777777" w:rsidR="005507D5" w:rsidRPr="00A153FA" w:rsidRDefault="005507D5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5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vi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499FE" w14:textId="77777777" w:rsidR="005507D5" w:rsidRPr="00A153FA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5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29 (-1.89,-0.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48389" w14:textId="77777777" w:rsidR="005507D5" w:rsidRPr="00A153FA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5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32 (-1.92,-0.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6E594" w14:textId="77777777" w:rsidR="005507D5" w:rsidRPr="00A153FA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5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29 (-1.87,-0.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22B32" w14:textId="77777777" w:rsidR="005507D5" w:rsidRPr="00A153FA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5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31 (-1.90,-0.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DB22" w14:textId="77777777" w:rsidR="005507D5" w:rsidRPr="00A153FA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07D5" w:rsidRPr="00A153FA" w14:paraId="07290744" w14:textId="77777777" w:rsidTr="005507D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5A55" w14:textId="77777777" w:rsidR="005507D5" w:rsidRPr="00A153FA" w:rsidRDefault="005507D5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5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cruit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44B32" w14:textId="77777777" w:rsidR="005507D5" w:rsidRPr="00A153FA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5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66 (-3.12,-2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56840" w14:textId="77777777" w:rsidR="005507D5" w:rsidRPr="00A153FA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5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68 (-3.15,-2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D23BC" w14:textId="77777777" w:rsidR="005507D5" w:rsidRPr="00A153FA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5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66 (-3.11,-2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0BDE2" w14:textId="77777777" w:rsidR="005507D5" w:rsidRPr="00A153FA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5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67 (-3.14,-2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7818" w14:textId="77777777" w:rsidR="005507D5" w:rsidRPr="00A153FA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07D5" w:rsidRPr="00A153FA" w14:paraId="625E7385" w14:textId="77777777" w:rsidTr="005507D5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86750" w14:textId="77777777" w:rsidR="005507D5" w:rsidRPr="00A153FA" w:rsidRDefault="005507D5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5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IC/D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7036F5" w14:textId="77777777" w:rsidR="005507D5" w:rsidRPr="00A153FA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5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7.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95F78" w14:textId="77777777" w:rsidR="005507D5" w:rsidRPr="00A153FA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5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2.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D07235" w14:textId="77777777" w:rsidR="005507D5" w:rsidRPr="00A153FA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5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7.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A3F82" w14:textId="77777777" w:rsidR="005507D5" w:rsidRPr="00A153FA" w:rsidRDefault="005507D5" w:rsidP="008F6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5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8.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3396B" w14:textId="77777777" w:rsidR="005507D5" w:rsidRPr="00A153FA" w:rsidRDefault="005507D5" w:rsidP="008F60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5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2F99FD02" w14:textId="77777777" w:rsidR="005507D5" w:rsidRPr="0073645B" w:rsidRDefault="005507D5" w:rsidP="001616B2"/>
    <w:sectPr w:rsidR="005507D5" w:rsidRPr="0073645B" w:rsidSect="00BD139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390"/>
    <w:rsid w:val="001616B2"/>
    <w:rsid w:val="005507D5"/>
    <w:rsid w:val="00650847"/>
    <w:rsid w:val="00656B45"/>
    <w:rsid w:val="0073645B"/>
    <w:rsid w:val="008C1E55"/>
    <w:rsid w:val="00BD1390"/>
    <w:rsid w:val="00C3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52D38"/>
  <w14:defaultImageDpi w14:val="32767"/>
  <w15:chartTrackingRefBased/>
  <w15:docId w15:val="{9FBC3943-888F-4844-BB75-7B73F651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6D02BB-679D-244D-BCDF-2D9D0D7D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hea ArchMiller</dc:creator>
  <cp:keywords/>
  <dc:description/>
  <cp:lastModifiedBy>Althea ArchMiller</cp:lastModifiedBy>
  <cp:revision>4</cp:revision>
  <dcterms:created xsi:type="dcterms:W3CDTF">2018-11-02T16:06:00Z</dcterms:created>
  <dcterms:modified xsi:type="dcterms:W3CDTF">2018-11-02T17:10:00Z</dcterms:modified>
</cp:coreProperties>
</file>